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9" w:rsidRDefault="009D51D9" w:rsidP="00694445">
      <w:pPr>
        <w:spacing w:after="0" w:line="240" w:lineRule="auto"/>
        <w:jc w:val="right"/>
        <w:rPr>
          <w:rFonts w:ascii="Times New Roman" w:hAnsi="Times New Roman"/>
        </w:rPr>
      </w:pPr>
    </w:p>
    <w:p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694445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4445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:rsidR="00694445" w:rsidRPr="00694445" w:rsidRDefault="00694445" w:rsidP="0069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445" w:rsidRPr="00694445" w:rsidRDefault="00494946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F1445" w:rsidRPr="009F1445" w:rsidRDefault="00C93A4E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7549C6">
        <w:rPr>
          <w:rFonts w:ascii="Times New Roman" w:hAnsi="Times New Roman"/>
          <w:bCs/>
          <w:sz w:val="28"/>
          <w:szCs w:val="28"/>
        </w:rPr>
        <w:t>27.06</w:t>
      </w:r>
      <w:r w:rsidR="00A1593F">
        <w:rPr>
          <w:rFonts w:ascii="Times New Roman" w:hAnsi="Times New Roman"/>
          <w:bCs/>
          <w:sz w:val="28"/>
          <w:szCs w:val="28"/>
        </w:rPr>
        <w:t>.2024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A1593F">
        <w:rPr>
          <w:rFonts w:ascii="Times New Roman" w:hAnsi="Times New Roman"/>
          <w:bCs/>
          <w:sz w:val="28"/>
          <w:szCs w:val="28"/>
        </w:rPr>
        <w:t>15.</w:t>
      </w:r>
      <w:r w:rsidR="00F33362">
        <w:rPr>
          <w:rFonts w:ascii="Times New Roman" w:hAnsi="Times New Roman"/>
          <w:bCs/>
          <w:sz w:val="28"/>
          <w:szCs w:val="28"/>
        </w:rPr>
        <w:t>00</w:t>
      </w:r>
    </w:p>
    <w:p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593F" w:rsidRDefault="00F33362" w:rsidP="00A1593F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A1593F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решение</w:t>
      </w:r>
      <w:r w:rsidR="00DE62E1">
        <w:rPr>
          <w:rFonts w:ascii="Times New Roman" w:hAnsi="Times New Roman"/>
          <w:bCs/>
          <w:sz w:val="28"/>
          <w:szCs w:val="28"/>
        </w:rPr>
        <w:t xml:space="preserve"> в решение Совета депутатов </w:t>
      </w:r>
      <w:proofErr w:type="spellStart"/>
      <w:r w:rsidR="00DE62E1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DE62E1">
        <w:rPr>
          <w:rFonts w:ascii="Times New Roman" w:hAnsi="Times New Roman"/>
          <w:bCs/>
          <w:sz w:val="28"/>
          <w:szCs w:val="28"/>
        </w:rPr>
        <w:t xml:space="preserve"> городского поселения от 27.12.2023 № 131</w:t>
      </w:r>
      <w:r w:rsidR="00C933DF">
        <w:rPr>
          <w:rFonts w:ascii="Times New Roman" w:hAnsi="Times New Roman"/>
          <w:bCs/>
          <w:sz w:val="28"/>
          <w:szCs w:val="28"/>
        </w:rPr>
        <w:t>.</w:t>
      </w:r>
      <w:r w:rsidR="00A1593F">
        <w:rPr>
          <w:rFonts w:ascii="Times New Roman" w:hAnsi="Times New Roman"/>
          <w:bCs/>
          <w:sz w:val="28"/>
          <w:szCs w:val="28"/>
        </w:rPr>
        <w:t xml:space="preserve"> </w:t>
      </w:r>
    </w:p>
    <w:p w:rsidR="00A1593F" w:rsidRDefault="00A1593F" w:rsidP="00A1593F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DE62E1">
        <w:rPr>
          <w:rFonts w:ascii="Times New Roman" w:hAnsi="Times New Roman"/>
          <w:bCs/>
          <w:sz w:val="28"/>
          <w:szCs w:val="28"/>
        </w:rPr>
        <w:t>Иванова Анна Сергеевна – председатель комитета финансов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7549C6" w:rsidRDefault="00A1593F" w:rsidP="007549C6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549C6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в решение Совета депутатов </w:t>
      </w:r>
      <w:proofErr w:type="spellStart"/>
      <w:r w:rsidR="007549C6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7549C6">
        <w:rPr>
          <w:rFonts w:ascii="Times New Roman" w:hAnsi="Times New Roman"/>
          <w:bCs/>
          <w:sz w:val="28"/>
          <w:szCs w:val="28"/>
        </w:rPr>
        <w:t xml:space="preserve"> городского поселения от </w:t>
      </w:r>
      <w:r w:rsidR="007549C6">
        <w:rPr>
          <w:rFonts w:ascii="Times New Roman" w:hAnsi="Times New Roman"/>
          <w:bCs/>
          <w:sz w:val="28"/>
          <w:szCs w:val="28"/>
        </w:rPr>
        <w:t xml:space="preserve">21.11.2007 </w:t>
      </w:r>
      <w:r w:rsidR="007549C6">
        <w:rPr>
          <w:rFonts w:ascii="Times New Roman" w:hAnsi="Times New Roman"/>
          <w:bCs/>
          <w:sz w:val="28"/>
          <w:szCs w:val="28"/>
        </w:rPr>
        <w:t xml:space="preserve"> № </w:t>
      </w:r>
      <w:r w:rsidR="007549C6">
        <w:rPr>
          <w:rFonts w:ascii="Times New Roman" w:hAnsi="Times New Roman"/>
          <w:bCs/>
          <w:sz w:val="28"/>
          <w:szCs w:val="28"/>
        </w:rPr>
        <w:t>110</w:t>
      </w:r>
      <w:r w:rsidR="007549C6">
        <w:rPr>
          <w:rFonts w:ascii="Times New Roman" w:hAnsi="Times New Roman"/>
          <w:bCs/>
          <w:sz w:val="28"/>
          <w:szCs w:val="28"/>
        </w:rPr>
        <w:t xml:space="preserve">. </w:t>
      </w:r>
    </w:p>
    <w:p w:rsidR="007549C6" w:rsidRDefault="007549C6" w:rsidP="007549C6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Иванова Анна Сергеевна – председатель комитета финансов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7549C6" w:rsidRDefault="008472FD" w:rsidP="007549C6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050AF" w:rsidRPr="001B1FE2">
        <w:rPr>
          <w:rFonts w:ascii="Times New Roman" w:hAnsi="Times New Roman"/>
          <w:bCs/>
          <w:sz w:val="28"/>
          <w:szCs w:val="28"/>
        </w:rPr>
        <w:t xml:space="preserve">. </w:t>
      </w:r>
      <w:r w:rsidR="007B08C8" w:rsidRPr="001B1FE2">
        <w:rPr>
          <w:rFonts w:ascii="Times New Roman" w:hAnsi="Times New Roman"/>
          <w:bCs/>
          <w:sz w:val="28"/>
          <w:szCs w:val="28"/>
        </w:rPr>
        <w:t xml:space="preserve"> </w:t>
      </w:r>
      <w:r w:rsidR="007549C6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в решение Совета депутатов </w:t>
      </w:r>
      <w:proofErr w:type="spellStart"/>
      <w:r w:rsidR="007549C6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7549C6">
        <w:rPr>
          <w:rFonts w:ascii="Times New Roman" w:hAnsi="Times New Roman"/>
          <w:bCs/>
          <w:sz w:val="28"/>
          <w:szCs w:val="28"/>
        </w:rPr>
        <w:t xml:space="preserve"> городского поселения от 27.12.2023 № 131. </w:t>
      </w:r>
    </w:p>
    <w:p w:rsidR="00A61804" w:rsidRDefault="007549C6" w:rsidP="007549C6">
      <w:pPr>
        <w:spacing w:after="0" w:line="360" w:lineRule="atLeast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Иванова Анна Сергеевна – председатель комитета финансов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49C6" w:rsidRDefault="007549C6" w:rsidP="007549C6">
      <w:pPr>
        <w:spacing w:after="0" w:line="360" w:lineRule="atLeast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НОЕ:</w:t>
      </w:r>
    </w:p>
    <w:p w:rsidR="007549C6" w:rsidRPr="00F901D1" w:rsidRDefault="007549C6" w:rsidP="00F901D1">
      <w:pPr>
        <w:pStyle w:val="a8"/>
        <w:numPr>
          <w:ilvl w:val="0"/>
          <w:numId w:val="32"/>
        </w:numPr>
        <w:spacing w:after="0" w:line="360" w:lineRule="atLeast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F901D1">
        <w:rPr>
          <w:rFonts w:ascii="Times New Roman" w:hAnsi="Times New Roman"/>
          <w:bCs/>
          <w:sz w:val="28"/>
          <w:szCs w:val="28"/>
        </w:rPr>
        <w:t>Информация о</w:t>
      </w:r>
      <w:r w:rsidR="00F901D1" w:rsidRPr="00F901D1">
        <w:rPr>
          <w:rFonts w:ascii="Times New Roman" w:hAnsi="Times New Roman"/>
          <w:bCs/>
          <w:sz w:val="28"/>
          <w:szCs w:val="28"/>
        </w:rPr>
        <w:t xml:space="preserve"> проделанной работе </w:t>
      </w:r>
      <w:proofErr w:type="gramStart"/>
      <w:r w:rsidR="00F901D1" w:rsidRPr="00F901D1">
        <w:rPr>
          <w:rFonts w:ascii="Times New Roman" w:hAnsi="Times New Roman"/>
          <w:snapToGrid w:val="0"/>
          <w:sz w:val="28"/>
          <w:szCs w:val="28"/>
        </w:rPr>
        <w:t>об</w:t>
      </w:r>
      <w:proofErr w:type="gramEnd"/>
      <w:r w:rsidR="00F901D1" w:rsidRPr="00F901D1">
        <w:rPr>
          <w:rFonts w:ascii="Times New Roman" w:hAnsi="Times New Roman"/>
          <w:snapToGrid w:val="0"/>
          <w:sz w:val="28"/>
          <w:szCs w:val="28"/>
        </w:rPr>
        <w:t xml:space="preserve"> единообразном внешнем облике намогильных сооружений, которые будут установлены для погибших бойцов на СВО.</w:t>
      </w:r>
    </w:p>
    <w:p w:rsidR="007974A3" w:rsidRDefault="00F901D1" w:rsidP="00F901D1">
      <w:pPr>
        <w:autoSpaceDE w:val="0"/>
        <w:autoSpaceDN w:val="0"/>
        <w:spacing w:after="0" w:line="360" w:lineRule="atLeast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ладывает: Алексеев Владимир Николаевич – первый заместитель Главы администрации района.</w:t>
      </w:r>
    </w:p>
    <w:p w:rsidR="00294073" w:rsidRDefault="00294073" w:rsidP="00C050AF">
      <w:pPr>
        <w:autoSpaceDE w:val="0"/>
        <w:autoSpaceDN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901D1" w:rsidRDefault="00F901D1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bookmarkStart w:id="0" w:name="_GoBack"/>
      <w:bookmarkEnd w:id="0"/>
      <w:r w:rsidRPr="00294073">
        <w:rPr>
          <w:rFonts w:ascii="Times New Roman" w:hAnsi="Times New Roman"/>
          <w:b/>
          <w:snapToGrid w:val="0"/>
          <w:sz w:val="28"/>
          <w:szCs w:val="28"/>
        </w:rPr>
        <w:t>Председатель Совета депутатов</w:t>
      </w: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</w:t>
      </w:r>
      <w:proofErr w:type="spellEnd"/>
      <w:r w:rsidRPr="00294073">
        <w:rPr>
          <w:rFonts w:ascii="Times New Roman" w:hAnsi="Times New Roman"/>
          <w:b/>
          <w:snapToGrid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А.В. Бубнов</w:t>
      </w:r>
    </w:p>
    <w:sectPr w:rsidR="00294073" w:rsidRPr="00294073" w:rsidSect="005D5AC2">
      <w:headerReference w:type="even" r:id="rId9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7E" w:rsidRDefault="00F4637E">
      <w:pPr>
        <w:spacing w:after="0" w:line="240" w:lineRule="auto"/>
      </w:pPr>
      <w:r>
        <w:separator/>
      </w:r>
    </w:p>
  </w:endnote>
  <w:endnote w:type="continuationSeparator" w:id="0">
    <w:p w:rsidR="00F4637E" w:rsidRDefault="00F4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7E" w:rsidRDefault="00F4637E">
      <w:pPr>
        <w:spacing w:after="0" w:line="240" w:lineRule="auto"/>
      </w:pPr>
      <w:r>
        <w:separator/>
      </w:r>
    </w:p>
  </w:footnote>
  <w:footnote w:type="continuationSeparator" w:id="0">
    <w:p w:rsidR="00F4637E" w:rsidRDefault="00F4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95"/>
    <w:multiLevelType w:val="hybridMultilevel"/>
    <w:tmpl w:val="10D88FDC"/>
    <w:lvl w:ilvl="0" w:tplc="D38ADE7E">
      <w:start w:val="1"/>
      <w:numFmt w:val="decimal"/>
      <w:lvlText w:val="%1.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6FD173AC"/>
    <w:multiLevelType w:val="hybridMultilevel"/>
    <w:tmpl w:val="368888B4"/>
    <w:lvl w:ilvl="0" w:tplc="EB34A95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13"/>
  </w:num>
  <w:num w:numId="5">
    <w:abstractNumId w:val="1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8"/>
  </w:num>
  <w:num w:numId="11">
    <w:abstractNumId w:val="20"/>
  </w:num>
  <w:num w:numId="12">
    <w:abstractNumId w:val="26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19"/>
  </w:num>
  <w:num w:numId="18">
    <w:abstractNumId w:val="8"/>
  </w:num>
  <w:num w:numId="19">
    <w:abstractNumId w:val="29"/>
  </w:num>
  <w:num w:numId="20">
    <w:abstractNumId w:val="21"/>
  </w:num>
  <w:num w:numId="21">
    <w:abstractNumId w:val="23"/>
  </w:num>
  <w:num w:numId="22">
    <w:abstractNumId w:val="6"/>
  </w:num>
  <w:num w:numId="23">
    <w:abstractNumId w:val="9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4"/>
  </w:num>
  <w:num w:numId="30">
    <w:abstractNumId w:val="22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0143E"/>
    <w:rsid w:val="00004033"/>
    <w:rsid w:val="00006282"/>
    <w:rsid w:val="00022569"/>
    <w:rsid w:val="000233E6"/>
    <w:rsid w:val="000233F5"/>
    <w:rsid w:val="000238E9"/>
    <w:rsid w:val="000251EE"/>
    <w:rsid w:val="00025979"/>
    <w:rsid w:val="00031D69"/>
    <w:rsid w:val="000469AB"/>
    <w:rsid w:val="00047161"/>
    <w:rsid w:val="00055D1B"/>
    <w:rsid w:val="0006043C"/>
    <w:rsid w:val="00060A09"/>
    <w:rsid w:val="00095E0F"/>
    <w:rsid w:val="00097E33"/>
    <w:rsid w:val="000A06DC"/>
    <w:rsid w:val="000A1CEA"/>
    <w:rsid w:val="000A662A"/>
    <w:rsid w:val="000B18B1"/>
    <w:rsid w:val="000B1A78"/>
    <w:rsid w:val="000B1E22"/>
    <w:rsid w:val="000B2626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4CDE"/>
    <w:rsid w:val="000F62A2"/>
    <w:rsid w:val="000F6919"/>
    <w:rsid w:val="00105480"/>
    <w:rsid w:val="00117468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B0A3A"/>
    <w:rsid w:val="001B0F33"/>
    <w:rsid w:val="001B10CD"/>
    <w:rsid w:val="001B1FE2"/>
    <w:rsid w:val="001B6FB6"/>
    <w:rsid w:val="001C521E"/>
    <w:rsid w:val="001D1865"/>
    <w:rsid w:val="001D21B3"/>
    <w:rsid w:val="001D48B2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9C1"/>
    <w:rsid w:val="00236DE4"/>
    <w:rsid w:val="0024044D"/>
    <w:rsid w:val="0025621E"/>
    <w:rsid w:val="00257559"/>
    <w:rsid w:val="00257C1D"/>
    <w:rsid w:val="00260A13"/>
    <w:rsid w:val="00261FFB"/>
    <w:rsid w:val="00267420"/>
    <w:rsid w:val="002700AC"/>
    <w:rsid w:val="00270521"/>
    <w:rsid w:val="00294073"/>
    <w:rsid w:val="00296F37"/>
    <w:rsid w:val="002A03C9"/>
    <w:rsid w:val="002A27E3"/>
    <w:rsid w:val="002A4775"/>
    <w:rsid w:val="002A73B8"/>
    <w:rsid w:val="002B14BB"/>
    <w:rsid w:val="002B3532"/>
    <w:rsid w:val="002B45C0"/>
    <w:rsid w:val="002B47A4"/>
    <w:rsid w:val="002B522E"/>
    <w:rsid w:val="002B5D81"/>
    <w:rsid w:val="002B6027"/>
    <w:rsid w:val="002C00BA"/>
    <w:rsid w:val="002C3D46"/>
    <w:rsid w:val="002D27C5"/>
    <w:rsid w:val="002E03C8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300727"/>
    <w:rsid w:val="0030132F"/>
    <w:rsid w:val="00306522"/>
    <w:rsid w:val="0031105E"/>
    <w:rsid w:val="00313F40"/>
    <w:rsid w:val="00330042"/>
    <w:rsid w:val="00333AAC"/>
    <w:rsid w:val="00334585"/>
    <w:rsid w:val="00352AED"/>
    <w:rsid w:val="00355CF3"/>
    <w:rsid w:val="00356CC9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6A1E"/>
    <w:rsid w:val="004A6E3D"/>
    <w:rsid w:val="004A6F88"/>
    <w:rsid w:val="004A790D"/>
    <w:rsid w:val="004A7B09"/>
    <w:rsid w:val="004B135B"/>
    <w:rsid w:val="004B23BC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4A2"/>
    <w:rsid w:val="00536B96"/>
    <w:rsid w:val="00542857"/>
    <w:rsid w:val="00542B33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4B0B"/>
    <w:rsid w:val="005D52A6"/>
    <w:rsid w:val="005D5AC2"/>
    <w:rsid w:val="005E3663"/>
    <w:rsid w:val="005E5A44"/>
    <w:rsid w:val="005F2162"/>
    <w:rsid w:val="005F4D63"/>
    <w:rsid w:val="00605189"/>
    <w:rsid w:val="00605AF4"/>
    <w:rsid w:val="00605D5C"/>
    <w:rsid w:val="006139D4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847"/>
    <w:rsid w:val="006428DB"/>
    <w:rsid w:val="00651A1C"/>
    <w:rsid w:val="00664159"/>
    <w:rsid w:val="00664B54"/>
    <w:rsid w:val="00667437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9B8"/>
    <w:rsid w:val="006E0DD9"/>
    <w:rsid w:val="006E760E"/>
    <w:rsid w:val="006F33BD"/>
    <w:rsid w:val="00700731"/>
    <w:rsid w:val="00704667"/>
    <w:rsid w:val="00704A2B"/>
    <w:rsid w:val="0070749F"/>
    <w:rsid w:val="007154FC"/>
    <w:rsid w:val="00717461"/>
    <w:rsid w:val="00724B73"/>
    <w:rsid w:val="00725729"/>
    <w:rsid w:val="00725E67"/>
    <w:rsid w:val="0073024A"/>
    <w:rsid w:val="007311E4"/>
    <w:rsid w:val="00731959"/>
    <w:rsid w:val="007333D3"/>
    <w:rsid w:val="00734A93"/>
    <w:rsid w:val="00741EE5"/>
    <w:rsid w:val="00743187"/>
    <w:rsid w:val="007463CD"/>
    <w:rsid w:val="00751107"/>
    <w:rsid w:val="007549C6"/>
    <w:rsid w:val="00765AC7"/>
    <w:rsid w:val="00767E6E"/>
    <w:rsid w:val="00774824"/>
    <w:rsid w:val="00775201"/>
    <w:rsid w:val="007775AE"/>
    <w:rsid w:val="00787CA7"/>
    <w:rsid w:val="00790672"/>
    <w:rsid w:val="00791B8D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460"/>
    <w:rsid w:val="008030C8"/>
    <w:rsid w:val="008036D3"/>
    <w:rsid w:val="00814107"/>
    <w:rsid w:val="00825903"/>
    <w:rsid w:val="0082685B"/>
    <w:rsid w:val="00827062"/>
    <w:rsid w:val="00830701"/>
    <w:rsid w:val="008363FD"/>
    <w:rsid w:val="008365BD"/>
    <w:rsid w:val="00836D98"/>
    <w:rsid w:val="008432F8"/>
    <w:rsid w:val="008472FD"/>
    <w:rsid w:val="00851171"/>
    <w:rsid w:val="00856C82"/>
    <w:rsid w:val="00857421"/>
    <w:rsid w:val="008657F4"/>
    <w:rsid w:val="0087384F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9CC"/>
    <w:rsid w:val="008E5AE6"/>
    <w:rsid w:val="008F0210"/>
    <w:rsid w:val="008F5590"/>
    <w:rsid w:val="009009E0"/>
    <w:rsid w:val="009014E2"/>
    <w:rsid w:val="0091232E"/>
    <w:rsid w:val="00921335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500AB"/>
    <w:rsid w:val="00951371"/>
    <w:rsid w:val="00952849"/>
    <w:rsid w:val="00956C5F"/>
    <w:rsid w:val="00956C8B"/>
    <w:rsid w:val="009651E8"/>
    <w:rsid w:val="0096539D"/>
    <w:rsid w:val="00965C74"/>
    <w:rsid w:val="00974135"/>
    <w:rsid w:val="00975CC4"/>
    <w:rsid w:val="009824B4"/>
    <w:rsid w:val="00987F12"/>
    <w:rsid w:val="0099182E"/>
    <w:rsid w:val="00997506"/>
    <w:rsid w:val="009975D1"/>
    <w:rsid w:val="009A2953"/>
    <w:rsid w:val="009A74BF"/>
    <w:rsid w:val="009A74FA"/>
    <w:rsid w:val="009B00A8"/>
    <w:rsid w:val="009B16BA"/>
    <w:rsid w:val="009C4118"/>
    <w:rsid w:val="009C47FD"/>
    <w:rsid w:val="009C66CC"/>
    <w:rsid w:val="009C6B20"/>
    <w:rsid w:val="009D03DD"/>
    <w:rsid w:val="009D2109"/>
    <w:rsid w:val="009D51D9"/>
    <w:rsid w:val="009D5617"/>
    <w:rsid w:val="009E39F8"/>
    <w:rsid w:val="009E462D"/>
    <w:rsid w:val="009F1445"/>
    <w:rsid w:val="009F7546"/>
    <w:rsid w:val="009F7F17"/>
    <w:rsid w:val="00A0419B"/>
    <w:rsid w:val="00A0759F"/>
    <w:rsid w:val="00A1593F"/>
    <w:rsid w:val="00A17F2D"/>
    <w:rsid w:val="00A20A99"/>
    <w:rsid w:val="00A21897"/>
    <w:rsid w:val="00A27440"/>
    <w:rsid w:val="00A3436E"/>
    <w:rsid w:val="00A37203"/>
    <w:rsid w:val="00A44E1C"/>
    <w:rsid w:val="00A50DAB"/>
    <w:rsid w:val="00A61804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661F"/>
    <w:rsid w:val="00AB7781"/>
    <w:rsid w:val="00AC49BA"/>
    <w:rsid w:val="00AD5F1B"/>
    <w:rsid w:val="00AE01FF"/>
    <w:rsid w:val="00AF6F5C"/>
    <w:rsid w:val="00AF79D7"/>
    <w:rsid w:val="00B06E5F"/>
    <w:rsid w:val="00B160E3"/>
    <w:rsid w:val="00B22B62"/>
    <w:rsid w:val="00B24622"/>
    <w:rsid w:val="00B2556C"/>
    <w:rsid w:val="00B33105"/>
    <w:rsid w:val="00B34546"/>
    <w:rsid w:val="00B449B8"/>
    <w:rsid w:val="00B44C7F"/>
    <w:rsid w:val="00B47474"/>
    <w:rsid w:val="00B50774"/>
    <w:rsid w:val="00B55073"/>
    <w:rsid w:val="00B622BC"/>
    <w:rsid w:val="00B67A27"/>
    <w:rsid w:val="00B73337"/>
    <w:rsid w:val="00B73A6E"/>
    <w:rsid w:val="00B75BAD"/>
    <w:rsid w:val="00B963F2"/>
    <w:rsid w:val="00BB62D6"/>
    <w:rsid w:val="00BD2D63"/>
    <w:rsid w:val="00BD4AE3"/>
    <w:rsid w:val="00BE499E"/>
    <w:rsid w:val="00BE50C4"/>
    <w:rsid w:val="00BF6CBD"/>
    <w:rsid w:val="00C050AF"/>
    <w:rsid w:val="00C07403"/>
    <w:rsid w:val="00C1582D"/>
    <w:rsid w:val="00C17790"/>
    <w:rsid w:val="00C27568"/>
    <w:rsid w:val="00C32C67"/>
    <w:rsid w:val="00C3389D"/>
    <w:rsid w:val="00C555EA"/>
    <w:rsid w:val="00C62D95"/>
    <w:rsid w:val="00C64182"/>
    <w:rsid w:val="00C665F3"/>
    <w:rsid w:val="00C7159A"/>
    <w:rsid w:val="00C73EAE"/>
    <w:rsid w:val="00C839C5"/>
    <w:rsid w:val="00C83BCC"/>
    <w:rsid w:val="00C86C07"/>
    <w:rsid w:val="00C933DF"/>
    <w:rsid w:val="00C93A4E"/>
    <w:rsid w:val="00C966B4"/>
    <w:rsid w:val="00CA5F0B"/>
    <w:rsid w:val="00CB3852"/>
    <w:rsid w:val="00CB58C7"/>
    <w:rsid w:val="00CB7EF4"/>
    <w:rsid w:val="00CD5359"/>
    <w:rsid w:val="00CD6815"/>
    <w:rsid w:val="00CD7FCC"/>
    <w:rsid w:val="00CE0C87"/>
    <w:rsid w:val="00CF1981"/>
    <w:rsid w:val="00D016E1"/>
    <w:rsid w:val="00D07163"/>
    <w:rsid w:val="00D1673F"/>
    <w:rsid w:val="00D22B61"/>
    <w:rsid w:val="00D31947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B105D"/>
    <w:rsid w:val="00DB3442"/>
    <w:rsid w:val="00DB34C0"/>
    <w:rsid w:val="00DB46C0"/>
    <w:rsid w:val="00DE62E1"/>
    <w:rsid w:val="00DF1F4E"/>
    <w:rsid w:val="00DF2C20"/>
    <w:rsid w:val="00DF6B50"/>
    <w:rsid w:val="00E00A18"/>
    <w:rsid w:val="00E116B7"/>
    <w:rsid w:val="00E172E1"/>
    <w:rsid w:val="00E20F85"/>
    <w:rsid w:val="00E3255A"/>
    <w:rsid w:val="00E32BB2"/>
    <w:rsid w:val="00E42D78"/>
    <w:rsid w:val="00E5099E"/>
    <w:rsid w:val="00E536F7"/>
    <w:rsid w:val="00E56E41"/>
    <w:rsid w:val="00E60862"/>
    <w:rsid w:val="00E63A4F"/>
    <w:rsid w:val="00E66C9C"/>
    <w:rsid w:val="00E83BFD"/>
    <w:rsid w:val="00E847F7"/>
    <w:rsid w:val="00E878F5"/>
    <w:rsid w:val="00E87C54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10E0"/>
    <w:rsid w:val="00F33362"/>
    <w:rsid w:val="00F3569B"/>
    <w:rsid w:val="00F373CD"/>
    <w:rsid w:val="00F40176"/>
    <w:rsid w:val="00F44800"/>
    <w:rsid w:val="00F457CE"/>
    <w:rsid w:val="00F4637E"/>
    <w:rsid w:val="00F50392"/>
    <w:rsid w:val="00F63397"/>
    <w:rsid w:val="00F66FA1"/>
    <w:rsid w:val="00F73431"/>
    <w:rsid w:val="00F7409F"/>
    <w:rsid w:val="00F75446"/>
    <w:rsid w:val="00F76EF2"/>
    <w:rsid w:val="00F901D1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4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EBE5-C009-4337-B5A8-03C713CB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3</cp:revision>
  <cp:lastPrinted>2022-02-17T14:19:00Z</cp:lastPrinted>
  <dcterms:created xsi:type="dcterms:W3CDTF">2024-04-18T11:45:00Z</dcterms:created>
  <dcterms:modified xsi:type="dcterms:W3CDTF">2024-06-20T08:04:00Z</dcterms:modified>
</cp:coreProperties>
</file>